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66FE4" w:rsidRDefault="00D30BE8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35</w:t>
      </w:r>
      <w:r w:rsidR="00E406DB">
        <w:rPr>
          <w:rFonts w:ascii="Arial" w:hAnsi="Arial" w:cs="Arial"/>
          <w:sz w:val="22"/>
          <w:szCs w:val="22"/>
        </w:rPr>
        <w:t>.2026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D30BE8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30BE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D30BE8" w:rsidRDefault="006027B1" w:rsidP="00222540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30BE8">
        <w:rPr>
          <w:rFonts w:ascii="Arial" w:hAnsi="Arial" w:cs="Arial"/>
          <w:b/>
          <w:color w:val="000000"/>
          <w:sz w:val="22"/>
          <w:szCs w:val="22"/>
        </w:rPr>
        <w:t>na</w:t>
      </w:r>
      <w:r w:rsidRPr="00D30BE8">
        <w:rPr>
          <w:rFonts w:ascii="Arial" w:hAnsi="Arial" w:cs="Arial"/>
          <w:b/>
          <w:sz w:val="22"/>
          <w:szCs w:val="22"/>
        </w:rPr>
        <w:t xml:space="preserve"> </w:t>
      </w:r>
      <w:r w:rsidR="00C075FC" w:rsidRPr="00D30BE8">
        <w:rPr>
          <w:rFonts w:ascii="Arial" w:hAnsi="Arial" w:cs="Arial"/>
          <w:b/>
          <w:sz w:val="22"/>
          <w:szCs w:val="22"/>
        </w:rPr>
        <w:t>wykonanie roboty budowlanej pn. „</w:t>
      </w:r>
      <w:r w:rsidR="00D30BE8" w:rsidRPr="00D30BE8">
        <w:rPr>
          <w:rFonts w:ascii="Arial" w:hAnsi="Arial" w:cs="Arial"/>
          <w:b/>
          <w:sz w:val="22"/>
          <w:szCs w:val="22"/>
        </w:rPr>
        <w:t xml:space="preserve">Remont dachu budynku Placówki Terenowej KRUS </w:t>
      </w:r>
    </w:p>
    <w:p w:rsidR="006027B1" w:rsidRPr="00D30BE8" w:rsidRDefault="00D30BE8" w:rsidP="00222540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30BE8">
        <w:rPr>
          <w:rFonts w:ascii="Arial" w:hAnsi="Arial" w:cs="Arial"/>
          <w:b/>
          <w:sz w:val="22"/>
          <w:szCs w:val="22"/>
        </w:rPr>
        <w:t xml:space="preserve">w Sztumie”. </w:t>
      </w:r>
      <w:r w:rsidRPr="00D30BE8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</w:p>
    <w:p w:rsidR="006027B1" w:rsidRPr="008C6BC6" w:rsidRDefault="006027B1" w:rsidP="006027B1">
      <w:pPr>
        <w:spacing w:line="276" w:lineRule="auto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0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0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</w:t>
      </w:r>
      <w:r w:rsidR="00CA5E89">
        <w:rPr>
          <w:rFonts w:ascii="Arial" w:hAnsi="Arial" w:cs="Arial"/>
          <w:sz w:val="22"/>
          <w:szCs w:val="22"/>
        </w:rPr>
        <w:t xml:space="preserve">…………………………………………………………… </w:t>
      </w:r>
      <w:bookmarkStart w:id="1" w:name="_GoBack"/>
      <w:bookmarkEnd w:id="1"/>
      <w:r w:rsidR="00CA5E89">
        <w:rPr>
          <w:rFonts w:ascii="Arial" w:hAnsi="Arial" w:cs="Arial"/>
          <w:sz w:val="22"/>
          <w:szCs w:val="22"/>
        </w:rPr>
        <w:t>m-cy</w:t>
      </w:r>
      <w:r w:rsidRPr="008C6BC6">
        <w:rPr>
          <w:rFonts w:ascii="Arial" w:hAnsi="Arial" w:cs="Arial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</w:t>
      </w:r>
      <w:r w:rsidR="00222540">
        <w:rPr>
          <w:rFonts w:ascii="Arial" w:hAnsi="Arial" w:cs="Arial"/>
          <w:sz w:val="22"/>
          <w:szCs w:val="22"/>
        </w:rPr>
        <w:t>ytego</w:t>
      </w:r>
      <w:r w:rsidR="007266E4">
        <w:rPr>
          <w:rFonts w:ascii="Arial" w:hAnsi="Arial" w:cs="Arial"/>
          <w:sz w:val="22"/>
          <w:szCs w:val="22"/>
        </w:rPr>
        <w:t xml:space="preserve"> wykonania umowy ……………..polisa OC…</w:t>
      </w:r>
      <w:r w:rsidRPr="008C6BC6">
        <w:rPr>
          <w:rFonts w:ascii="Arial" w:hAnsi="Arial" w:cs="Arial"/>
          <w:sz w:val="22"/>
          <w:szCs w:val="22"/>
        </w:rPr>
        <w:t>……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</w:t>
      </w:r>
      <w:r w:rsidR="007266E4">
        <w:rPr>
          <w:rFonts w:ascii="Arial" w:hAnsi="Arial" w:cs="Arial"/>
          <w:sz w:val="22"/>
          <w:szCs w:val="22"/>
        </w:rPr>
        <w:t>ryteriów oceny ofert …………….…nie dotyczy</w:t>
      </w:r>
      <w:r w:rsidRPr="008C6BC6">
        <w:rPr>
          <w:rFonts w:ascii="Arial" w:hAnsi="Arial" w:cs="Arial"/>
          <w:sz w:val="22"/>
          <w:szCs w:val="22"/>
        </w:rPr>
        <w:t>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D6E72">
        <w:rPr>
          <w:rFonts w:ascii="Arial" w:hAnsi="Arial" w:cs="Arial"/>
          <w:sz w:val="22"/>
          <w:szCs w:val="22"/>
        </w:rPr>
        <w:t>Dz. U. z 2025 r. poz. 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C075FC">
        <w:rPr>
          <w:rFonts w:ascii="Arial" w:hAnsi="Arial" w:cs="Arial"/>
          <w:iCs/>
          <w:color w:val="000000"/>
          <w:sz w:val="22"/>
          <w:szCs w:val="22"/>
        </w:rPr>
        <w:t>dnia</w:t>
      </w:r>
      <w:r w:rsidR="00C075FC">
        <w:rPr>
          <w:rFonts w:ascii="Arial" w:hAnsi="Arial" w:cs="Arial"/>
          <w:iCs/>
          <w:color w:val="000000"/>
          <w:sz w:val="22"/>
          <w:szCs w:val="22"/>
        </w:rPr>
        <w:tab/>
        <w:t>2026</w:t>
      </w:r>
      <w:r w:rsidR="008C6BC6">
        <w:rPr>
          <w:rFonts w:ascii="Arial" w:hAnsi="Arial" w:cs="Arial"/>
          <w:iCs/>
          <w:color w:val="000000"/>
          <w:sz w:val="22"/>
          <w:szCs w:val="22"/>
        </w:rPr>
        <w:t xml:space="preserve">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  <w:r w:rsidR="00CA5E89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12" w:rsidRDefault="00827812" w:rsidP="00524108">
      <w:r>
        <w:separator/>
      </w:r>
    </w:p>
  </w:endnote>
  <w:endnote w:type="continuationSeparator" w:id="0">
    <w:p w:rsidR="00827812" w:rsidRDefault="0082781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12" w:rsidRDefault="00827812" w:rsidP="00524108">
      <w:r>
        <w:separator/>
      </w:r>
    </w:p>
  </w:footnote>
  <w:footnote w:type="continuationSeparator" w:id="0">
    <w:p w:rsidR="00827812" w:rsidRDefault="0082781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0F7C3C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22540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D69F7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7B1"/>
    <w:rsid w:val="00602B4B"/>
    <w:rsid w:val="00635C9E"/>
    <w:rsid w:val="006464BB"/>
    <w:rsid w:val="0066207E"/>
    <w:rsid w:val="006810C8"/>
    <w:rsid w:val="006A611C"/>
    <w:rsid w:val="006E5597"/>
    <w:rsid w:val="00706A8A"/>
    <w:rsid w:val="007266E4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27812"/>
    <w:rsid w:val="008360AB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AF3FBA"/>
    <w:rsid w:val="00B359EC"/>
    <w:rsid w:val="00BD28BA"/>
    <w:rsid w:val="00BF249F"/>
    <w:rsid w:val="00C075FC"/>
    <w:rsid w:val="00C55EE2"/>
    <w:rsid w:val="00C707F1"/>
    <w:rsid w:val="00C75B38"/>
    <w:rsid w:val="00CA1CDD"/>
    <w:rsid w:val="00CA5608"/>
    <w:rsid w:val="00CA5E89"/>
    <w:rsid w:val="00CB4714"/>
    <w:rsid w:val="00CC569A"/>
    <w:rsid w:val="00CD5DE4"/>
    <w:rsid w:val="00CD6CC6"/>
    <w:rsid w:val="00CE210C"/>
    <w:rsid w:val="00D17C82"/>
    <w:rsid w:val="00D30BE8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06DB"/>
    <w:rsid w:val="00E451D4"/>
    <w:rsid w:val="00E73C26"/>
    <w:rsid w:val="00ED6E72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44A4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1880-80D2-486F-AE02-A25D9B0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1</cp:revision>
  <dcterms:created xsi:type="dcterms:W3CDTF">2025-07-09T10:00:00Z</dcterms:created>
  <dcterms:modified xsi:type="dcterms:W3CDTF">2026-07-23T05:03:00Z</dcterms:modified>
</cp:coreProperties>
</file>